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84" w:rsidRDefault="00CC2C84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اتخذ كلبا</w:t>
      </w:r>
    </w:p>
    <w:p w:rsidR="007E70EC" w:rsidRDefault="00497F86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1B1647" w:rsidRDefault="00F85CC1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اتخذ كلبا إلا كلب ماشية أو صيد أو زرع، انتقص من أجره كل يوم قيراط</w:t>
      </w:r>
    </w:p>
    <w:p w:rsidR="00827A27" w:rsidRPr="004F535F" w:rsidRDefault="00F85CC1" w:rsidP="00CC2C8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80739"/>
    <w:rsid w:val="00497F86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13E49"/>
    <w:rsid w:val="00C406EA"/>
    <w:rsid w:val="00C4710D"/>
    <w:rsid w:val="00CA79FC"/>
    <w:rsid w:val="00CC2C84"/>
    <w:rsid w:val="00CF45A3"/>
    <w:rsid w:val="00D46AD0"/>
    <w:rsid w:val="00D80D5D"/>
    <w:rsid w:val="00E969D1"/>
    <w:rsid w:val="00ED39AD"/>
    <w:rsid w:val="00ED5A70"/>
    <w:rsid w:val="00EF286A"/>
    <w:rsid w:val="00F85CC1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7E3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EB26-EA8E-40C0-AA47-6142733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29:00Z</dcterms:created>
  <dcterms:modified xsi:type="dcterms:W3CDTF">2017-05-21T06:02:00Z</dcterms:modified>
</cp:coreProperties>
</file>